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EBA36D" w14:textId="003F640D" w:rsidR="00376394" w:rsidRDefault="00525CB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56F9" wp14:editId="3E714372">
                <wp:simplePos x="0" y="0"/>
                <wp:positionH relativeFrom="column">
                  <wp:posOffset>790575</wp:posOffset>
                </wp:positionH>
                <wp:positionV relativeFrom="paragraph">
                  <wp:posOffset>1895475</wp:posOffset>
                </wp:positionV>
                <wp:extent cx="85725" cy="95250"/>
                <wp:effectExtent l="19050" t="19050" r="28575" b="19050"/>
                <wp:wrapNone/>
                <wp:docPr id="94884697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D8E0F" id="Egyenes összekötő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49.25pt" to="69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" strokecolor="#e00" strokeweight="2.2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9C037" wp14:editId="0416FC72">
                <wp:simplePos x="0" y="0"/>
                <wp:positionH relativeFrom="column">
                  <wp:posOffset>533400</wp:posOffset>
                </wp:positionH>
                <wp:positionV relativeFrom="paragraph">
                  <wp:posOffset>2000250</wp:posOffset>
                </wp:positionV>
                <wp:extent cx="304800" cy="257175"/>
                <wp:effectExtent l="19050" t="19050" r="19050" b="28575"/>
                <wp:wrapNone/>
                <wp:docPr id="211631897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DE7917" id="Egyenes összekötő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57.5pt" to="66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" strokecolor="#e00" strokeweight="2.2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0DE1A" wp14:editId="2BE044BA">
                <wp:simplePos x="0" y="0"/>
                <wp:positionH relativeFrom="column">
                  <wp:posOffset>628650</wp:posOffset>
                </wp:positionH>
                <wp:positionV relativeFrom="paragraph">
                  <wp:posOffset>2038349</wp:posOffset>
                </wp:positionV>
                <wp:extent cx="114300" cy="85725"/>
                <wp:effectExtent l="19050" t="19050" r="38100" b="47625"/>
                <wp:wrapNone/>
                <wp:docPr id="207745866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57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CB6BDB" id="Egyenes összekötő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60.5pt" to="58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" strokecolor="#f2f2f2 [3052]" strokeweight="4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5EBE" wp14:editId="616974A7">
                <wp:simplePos x="0" y="0"/>
                <wp:positionH relativeFrom="column">
                  <wp:posOffset>552450</wp:posOffset>
                </wp:positionH>
                <wp:positionV relativeFrom="paragraph">
                  <wp:posOffset>1981199</wp:posOffset>
                </wp:positionV>
                <wp:extent cx="304800" cy="257175"/>
                <wp:effectExtent l="19050" t="19050" r="19050" b="28575"/>
                <wp:wrapNone/>
                <wp:docPr id="1928533435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6A8724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6pt" to="67.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" strokecolor="#e00" strokeweight="2.2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C1CA" wp14:editId="15CC9D9D">
                <wp:simplePos x="0" y="0"/>
                <wp:positionH relativeFrom="column">
                  <wp:posOffset>628650</wp:posOffset>
                </wp:positionH>
                <wp:positionV relativeFrom="paragraph">
                  <wp:posOffset>1924050</wp:posOffset>
                </wp:positionV>
                <wp:extent cx="152400" cy="104775"/>
                <wp:effectExtent l="19050" t="19050" r="38100" b="47625"/>
                <wp:wrapNone/>
                <wp:docPr id="118530627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644A4C" id="Egyenes összekötő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51.5pt" to="61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" strokecolor="#f2f2f2 [3052]" strokeweight="4.5pt">
                <v:stroke joinstyle="miter"/>
              </v:line>
            </w:pict>
          </mc:Fallback>
        </mc:AlternateContent>
      </w:r>
      <w:r w:rsidR="00C73785" w:rsidRPr="00C73785">
        <w:rPr>
          <w:noProof/>
          <w:lang w:eastAsia="hu-HU"/>
        </w:rPr>
        <w:drawing>
          <wp:inline distT="0" distB="0" distL="0" distR="0" wp14:anchorId="5BE7E4CB" wp14:editId="0F56A8D5">
            <wp:extent cx="9777730" cy="56978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394" w:rsidSect="00C737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85"/>
    <w:rsid w:val="00083659"/>
    <w:rsid w:val="00376394"/>
    <w:rsid w:val="00525CB9"/>
    <w:rsid w:val="00AA5DA6"/>
    <w:rsid w:val="00C7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FF61"/>
  <w15:chartTrackingRefBased/>
  <w15:docId w15:val="{E7CBCF3B-6893-4C57-A87E-AFBD1719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193-3ACF-4766-9A64-BBAE519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zsovics Csaba</dc:creator>
  <cp:keywords/>
  <dc:description/>
  <cp:lastModifiedBy>Dr. Deák Erzsébet</cp:lastModifiedBy>
  <cp:revision>2</cp:revision>
  <cp:lastPrinted>2025-09-30T12:28:00Z</cp:lastPrinted>
  <dcterms:created xsi:type="dcterms:W3CDTF">2025-09-30T12:50:00Z</dcterms:created>
  <dcterms:modified xsi:type="dcterms:W3CDTF">2025-09-30T12:50:00Z</dcterms:modified>
</cp:coreProperties>
</file>